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1E" w:rsidRPr="00E8629B" w:rsidRDefault="005C6D1E" w:rsidP="00E862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629B" w:rsidRPr="00E8629B" w:rsidRDefault="002340D5" w:rsidP="00E862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862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E8629B" w:rsidRPr="00E8629B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собенности воспитания ребенка в неполной семье»</w:t>
      </w:r>
    </w:p>
    <w:p w:rsidR="00E8629B" w:rsidRPr="00E8629B" w:rsidRDefault="00E8629B" w:rsidP="00E86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29B" w:rsidRPr="00E8629B" w:rsidRDefault="00E8629B" w:rsidP="00E86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оветы </w:t>
      </w:r>
      <w:r w:rsidR="002340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дителям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, самостоятельно воспитывающих детей</w:t>
      </w: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лные семьи отличаются по типу отношений, всего их четыре:</w:t>
      </w:r>
    </w:p>
    <w:p w:rsidR="002340D5" w:rsidRPr="00E8629B" w:rsidRDefault="002340D5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Pr="00E8629B" w:rsidRDefault="00E8629B" w:rsidP="00E8629B">
      <w:pPr>
        <w:numPr>
          <w:ilvl w:val="0"/>
          <w:numId w:val="28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ь не говорит об отце, делает вид, что его никогда и не было.</w:t>
      </w:r>
    </w:p>
    <w:p w:rsidR="00E8629B" w:rsidRPr="00E8629B" w:rsidRDefault="00E8629B" w:rsidP="00E8629B">
      <w:pPr>
        <w:numPr>
          <w:ilvl w:val="0"/>
          <w:numId w:val="28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ь старается обесценить отца, выставить в плохом свете в глазах детей.</w:t>
      </w:r>
    </w:p>
    <w:p w:rsidR="00E8629B" w:rsidRPr="00E8629B" w:rsidRDefault="00E8629B" w:rsidP="00E8629B">
      <w:pPr>
        <w:numPr>
          <w:ilvl w:val="0"/>
          <w:numId w:val="28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ь говорит об отце как об обычном человеке со своими достоинствами и недостатками.</w:t>
      </w:r>
    </w:p>
    <w:p w:rsidR="00E8629B" w:rsidRPr="00E8629B" w:rsidRDefault="00E8629B" w:rsidP="00E8629B">
      <w:pPr>
        <w:numPr>
          <w:ilvl w:val="0"/>
          <w:numId w:val="28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отец не ушел, а погиб, то чаще встречается идеализация его образа.</w:t>
      </w: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P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ий вариант – рассказать детям все как было, как есть. Не нужно навязывать им свое отношение к ушедшему супругу, свое видение и понимание ситуации. Дети вырастут и сами сделают выводы.</w:t>
      </w:r>
    </w:p>
    <w:p w:rsidR="00E8629B" w:rsidRP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P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так давно западные ученые ввели новый термин – </w:t>
      </w:r>
      <w:proofErr w:type="spellStart"/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нуклеарная</w:t>
      </w:r>
      <w:proofErr w:type="spellEnd"/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ья. Так называют союзы, которые распались как брак, но сохранились как семья. То есть супруги поддерживают между собой нормальные отношения, один из них хочет видеться с детьми, а другой позволяет это делать в любое время. Специалисты считают, что такие семьи не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ными являются только формально и для них наши советы могут быть приемлемыми только отчасти).  </w:t>
      </w:r>
    </w:p>
    <w:p w:rsidR="00E8629B" w:rsidRP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Pr="00E8629B" w:rsidRDefault="00E8629B" w:rsidP="00E8629B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9B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Pr="00E8629B">
        <w:rPr>
          <w:rFonts w:ascii="Times New Roman" w:hAnsi="Times New Roman" w:cs="Times New Roman"/>
          <w:b/>
          <w:sz w:val="28"/>
          <w:szCs w:val="28"/>
        </w:rPr>
        <w:t xml:space="preserve">же </w:t>
      </w:r>
      <w:r w:rsidRPr="00E8629B">
        <w:rPr>
          <w:rFonts w:ascii="Times New Roman" w:hAnsi="Times New Roman" w:cs="Times New Roman"/>
          <w:b/>
          <w:sz w:val="28"/>
          <w:szCs w:val="28"/>
        </w:rPr>
        <w:t>делать родителям в неполной семье?</w:t>
      </w:r>
    </w:p>
    <w:p w:rsidR="00E8629B" w:rsidRPr="00E8629B" w:rsidRDefault="00E8629B" w:rsidP="00E8629B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29B" w:rsidRPr="00E8629B" w:rsidRDefault="00E8629B" w:rsidP="00E8629B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B">
        <w:rPr>
          <w:rFonts w:ascii="Times New Roman" w:hAnsi="Times New Roman" w:cs="Times New Roman"/>
          <w:sz w:val="28"/>
          <w:szCs w:val="28"/>
        </w:rPr>
        <w:t>Итак, что же предпринять родителю, самостоятельно растящему ребенка, чтобы помочь ребенку и себе быть счастливыми и благополучными?</w:t>
      </w:r>
    </w:p>
    <w:p w:rsidR="00E8629B" w:rsidRPr="00E8629B" w:rsidRDefault="00E8629B" w:rsidP="00E8629B">
      <w:pPr>
        <w:pStyle w:val="20"/>
        <w:numPr>
          <w:ilvl w:val="1"/>
          <w:numId w:val="27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B">
        <w:rPr>
          <w:rFonts w:ascii="Times New Roman" w:hAnsi="Times New Roman" w:cs="Times New Roman"/>
          <w:b/>
          <w:sz w:val="28"/>
          <w:szCs w:val="28"/>
        </w:rPr>
        <w:t>Обеспечьте себе внешнюю поддержку</w:t>
      </w:r>
      <w:r w:rsidRPr="00E8629B">
        <w:rPr>
          <w:rFonts w:ascii="Times New Roman" w:hAnsi="Times New Roman" w:cs="Times New Roman"/>
          <w:sz w:val="28"/>
          <w:szCs w:val="28"/>
        </w:rPr>
        <w:t>. Старайтесь общаться с теми людьми, которые поддерживают ваше решение самостоятельно вырастить ребенка. Общайтесь с другими самостоятельными родителями - у многих из них есть обширный опыт решения «типовых» проблем в такой семье. Принимайте комплименты - вы делаете большое, важное дело.</w:t>
      </w:r>
    </w:p>
    <w:p w:rsidR="00E8629B" w:rsidRPr="00E8629B" w:rsidRDefault="00E8629B" w:rsidP="00E8629B">
      <w:pPr>
        <w:pStyle w:val="20"/>
        <w:numPr>
          <w:ilvl w:val="1"/>
          <w:numId w:val="27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B">
        <w:rPr>
          <w:rFonts w:ascii="Times New Roman" w:hAnsi="Times New Roman" w:cs="Times New Roman"/>
          <w:b/>
          <w:sz w:val="28"/>
          <w:szCs w:val="28"/>
        </w:rPr>
        <w:t>Будьте поддержкой самому себе</w:t>
      </w:r>
      <w:r w:rsidRPr="00E8629B">
        <w:rPr>
          <w:rFonts w:ascii="Times New Roman" w:hAnsi="Times New Roman" w:cs="Times New Roman"/>
          <w:sz w:val="28"/>
          <w:szCs w:val="28"/>
        </w:rPr>
        <w:t>. Ребенку не будет лучше оттого, что вы ругаете себя за ошибки. Отмечайте любые свои успехи, хвалите себя за все достижения, которых у вас наверняка немало. Свои трудности и неудачи просто принимайте к сведению - в следующий раз вы сделаете по-другому. Помните, что ошибки есть у всех, просто не все в этом признаются. Не стоит мучить себя размышлениями о том, «что было бы, если бы» - история не знает сослагательного наклонения. Вполне вероятно, что вы сделали наилучший выбор из возможных на тот момент.</w:t>
      </w:r>
    </w:p>
    <w:p w:rsidR="00E8629B" w:rsidRPr="00E8629B" w:rsidRDefault="00E8629B" w:rsidP="00E8629B">
      <w:pPr>
        <w:pStyle w:val="20"/>
        <w:numPr>
          <w:ilvl w:val="1"/>
          <w:numId w:val="27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B">
        <w:rPr>
          <w:rFonts w:ascii="Times New Roman" w:hAnsi="Times New Roman" w:cs="Times New Roman"/>
          <w:b/>
          <w:sz w:val="28"/>
          <w:szCs w:val="28"/>
        </w:rPr>
        <w:lastRenderedPageBreak/>
        <w:t>Признавайте ваши чувства по отношению к вашему партнеру-отцу или матери ребенка</w:t>
      </w:r>
      <w:r w:rsidRPr="00E8629B">
        <w:rPr>
          <w:rFonts w:ascii="Times New Roman" w:hAnsi="Times New Roman" w:cs="Times New Roman"/>
          <w:sz w:val="28"/>
          <w:szCs w:val="28"/>
        </w:rPr>
        <w:t>. Вероятно, вы разгневаны; скорее всего, для вашего гнева есть все основания. Бросить своего ребенка, даже не родившегося (а уж тем более родившегося) - безответственный поступок. Возможно, вы также опечалены из-за расставания с человеком, которого вы любили. Не стоит подавлять эти чувства, делая вид, что их нет. В то же время очень важно не транслировать эти чувства ребенку. При возможности стоит обратиться за профессиональной психологической помощью к психотерапевту или семейному психологу, который поможет вам осознать и выразить свои чувства так, чтобы не было необходимости выливать их на ребенка (или раздражаться из-за того, что ребенок похож на второго родителя).</w:t>
      </w:r>
    </w:p>
    <w:p w:rsidR="00E8629B" w:rsidRPr="00E8629B" w:rsidRDefault="00E8629B" w:rsidP="00E8629B">
      <w:pPr>
        <w:pStyle w:val="20"/>
        <w:numPr>
          <w:ilvl w:val="1"/>
          <w:numId w:val="27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B">
        <w:rPr>
          <w:rFonts w:ascii="Times New Roman" w:hAnsi="Times New Roman" w:cs="Times New Roman"/>
          <w:b/>
          <w:sz w:val="28"/>
          <w:szCs w:val="28"/>
        </w:rPr>
        <w:t>Для ребенка принципиально важно знать, что оба его родителя были в чем-то «хорошими»,</w:t>
      </w:r>
      <w:r w:rsidRPr="00E8629B">
        <w:rPr>
          <w:rFonts w:ascii="Times New Roman" w:hAnsi="Times New Roman" w:cs="Times New Roman"/>
          <w:sz w:val="28"/>
          <w:szCs w:val="28"/>
        </w:rPr>
        <w:t xml:space="preserve"> ведь ребенок - плод их обоих. Любая тайна и отрицание («твой папа был летчиком и погиб на задании» - традиционная ложь советских времен; объявление второго родителя умершим, скрывание информации о нем) действуют на ребенка разрушительно. Подозревая ложь или существенные недомолвки, он может предполагать худшее; не имея возможности поговорить открыто о тайне своего появления на свет, он испытывает хроническую тревогу, что не способствует психологическому благополучию. Если вам есть что сказать хорошего о другом родителе, ребенку необходимо рассказать об этом. «Мама была красивая»; «папа хорошо пел и играл на гитаре». Если отсутствующий родитель поступал безответственно или даже жестоко, для ребенка это лучше преподнести как слабость, неспособность быть родителем (что, в общем, недалеко от истины): «Папа был красивый и талантливый, но слишком молодой и слабый, он побоялся, что у него не хватит сил на семью». Когда ребенок подрастет, он наверняка сумеет составить собственное суждение о поступке своего второго родителя (и, скорее всего, будет чувствовать гнев), а маленькому ребенку необходима вера в то, что оба человека, создавшие его, хоть в чем-то были достойны любви.</w:t>
      </w:r>
    </w:p>
    <w:p w:rsidR="00E8629B" w:rsidRDefault="00E8629B" w:rsidP="00E8629B">
      <w:pPr>
        <w:pStyle w:val="20"/>
        <w:numPr>
          <w:ilvl w:val="1"/>
          <w:numId w:val="27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B">
        <w:rPr>
          <w:rFonts w:ascii="Times New Roman" w:hAnsi="Times New Roman" w:cs="Times New Roman"/>
          <w:b/>
          <w:sz w:val="28"/>
          <w:szCs w:val="28"/>
        </w:rPr>
        <w:t>Постарайтесь воздержаться от высказываний вроде «все мужчины безответственны» или «все женщины корыстны»,</w:t>
      </w:r>
      <w:r w:rsidRPr="00E8629B">
        <w:rPr>
          <w:rFonts w:ascii="Times New Roman" w:hAnsi="Times New Roman" w:cs="Times New Roman"/>
          <w:sz w:val="28"/>
          <w:szCs w:val="28"/>
        </w:rPr>
        <w:t xml:space="preserve"> какого бы пола ни был ваш ребенок. Если девочка вырастаете ощущением, что все женщины корыстны и вероломны, она, либо не сможет принять в себе женщину, получив вечный внутренний конфликт (и будет стараться «не быть как эти бабы», во всем подражая мужчинам), либо в пику отцу будет оправдывать его негативные ожидания. Девочка, выросшая с ощущением, что мужчинам верить нельзя, так как они безответственны и инфантильны, зачастую будет выбирать именно таких мужчин - потому что они, в отличие от «положительных» и надежных молодых людей, оправдывают ее ожидания относительно того, каким должен быть мужчина.</w:t>
      </w:r>
    </w:p>
    <w:p w:rsidR="002340D5" w:rsidRPr="00E8629B" w:rsidRDefault="002340D5" w:rsidP="002340D5">
      <w:pPr>
        <w:pStyle w:val="20"/>
        <w:shd w:val="clear" w:color="auto" w:fill="auto"/>
        <w:spacing w:before="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8629B" w:rsidRPr="00E8629B" w:rsidRDefault="00E8629B" w:rsidP="00E8629B">
      <w:pPr>
        <w:pStyle w:val="20"/>
        <w:numPr>
          <w:ilvl w:val="1"/>
          <w:numId w:val="27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B">
        <w:rPr>
          <w:rFonts w:ascii="Times New Roman" w:hAnsi="Times New Roman" w:cs="Times New Roman"/>
          <w:b/>
          <w:sz w:val="28"/>
          <w:szCs w:val="28"/>
        </w:rPr>
        <w:lastRenderedPageBreak/>
        <w:t>Обязательно привлекать ребёнка ко всем домашним делам</w:t>
      </w:r>
      <w:r w:rsidRPr="00E8629B">
        <w:rPr>
          <w:rFonts w:ascii="Times New Roman" w:hAnsi="Times New Roman" w:cs="Times New Roman"/>
          <w:sz w:val="28"/>
          <w:szCs w:val="28"/>
        </w:rPr>
        <w:t>, за счет этого в нем будет развита, самостоятельность, которая как никогда, повлияет на всю дальнейшую жизнь. Главное, не торопите их, и не нервничайте, ведь, Вы тоже, когда-то учились мыть посуду, самостоятельно одеваться и т.п.; Никогда не забывать о себе, своем поведении и общих взглядах на окружающий мир. Ваше, постоянное депрессивное состояние, непременно отложиться на будущей адекватности и личности ребенка. Если это все же произошло, то уже ни один психолог, не сможет оказать требуемую поддержку и моральную помощь, так как психика и мировоззрение уже будут сформированы на уровне подсознания;</w:t>
      </w:r>
    </w:p>
    <w:p w:rsidR="00E8629B" w:rsidRPr="00E8629B" w:rsidRDefault="00E8629B" w:rsidP="00E8629B">
      <w:pPr>
        <w:pStyle w:val="20"/>
        <w:numPr>
          <w:ilvl w:val="1"/>
          <w:numId w:val="27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9B">
        <w:rPr>
          <w:rFonts w:ascii="Times New Roman" w:hAnsi="Times New Roman" w:cs="Times New Roman"/>
          <w:b/>
          <w:sz w:val="28"/>
          <w:szCs w:val="28"/>
        </w:rPr>
        <w:t>Ограничивайте требования к себе, бу</w:t>
      </w:r>
      <w:r>
        <w:rPr>
          <w:rFonts w:ascii="Times New Roman" w:hAnsi="Times New Roman" w:cs="Times New Roman"/>
          <w:b/>
          <w:sz w:val="28"/>
          <w:szCs w:val="28"/>
        </w:rPr>
        <w:t>дьте по возможности, как можно б</w:t>
      </w:r>
      <w:r w:rsidRPr="00E8629B">
        <w:rPr>
          <w:rFonts w:ascii="Times New Roman" w:hAnsi="Times New Roman" w:cs="Times New Roman"/>
          <w:b/>
          <w:sz w:val="28"/>
          <w:szCs w:val="28"/>
        </w:rPr>
        <w:t>ольше со своим ребёнком</w:t>
      </w:r>
      <w:r w:rsidRPr="00E8629B">
        <w:rPr>
          <w:rFonts w:ascii="Times New Roman" w:hAnsi="Times New Roman" w:cs="Times New Roman"/>
          <w:sz w:val="28"/>
          <w:szCs w:val="28"/>
        </w:rPr>
        <w:t xml:space="preserve">. Если у Вас мальчик, а Вы, одинокая мама, то не забывайте о том, что, ему требуются, настоящие мужские игры. </w:t>
      </w:r>
      <w:proofErr w:type="gramStart"/>
      <w:r w:rsidRPr="00E8629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862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629B">
        <w:rPr>
          <w:rFonts w:ascii="Times New Roman" w:hAnsi="Times New Roman" w:cs="Times New Roman"/>
          <w:sz w:val="28"/>
          <w:szCs w:val="28"/>
        </w:rPr>
        <w:t>войнушки</w:t>
      </w:r>
      <w:proofErr w:type="spellEnd"/>
      <w:r w:rsidRPr="00E8629B">
        <w:rPr>
          <w:rFonts w:ascii="Times New Roman" w:hAnsi="Times New Roman" w:cs="Times New Roman"/>
          <w:sz w:val="28"/>
          <w:szCs w:val="28"/>
        </w:rPr>
        <w:t>, сбор из конструктора: самолетов, машин, танков и т.п. Ну, а если у Вас девочка, и Вы одинокий отец, то ни в коем случае, не приводите, шумные мужские компании. Играя с дочерью, одновременно, воспитывайте в ней, будущую современную леди, заботливую и хорошую хозяйку.</w:t>
      </w:r>
      <w:r w:rsidRPr="00E8629B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E8629B" w:rsidRPr="00E8629B" w:rsidRDefault="00E8629B" w:rsidP="00E8629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E8629B" w:rsidRPr="00E8629B" w:rsidRDefault="00E8629B" w:rsidP="00E8629B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ind w:hanging="426"/>
        <w:jc w:val="both"/>
        <w:rPr>
          <w:rStyle w:val="ad"/>
          <w:b w:val="0"/>
          <w:color w:val="4B0082"/>
          <w:sz w:val="28"/>
          <w:szCs w:val="28"/>
        </w:rPr>
      </w:pPr>
    </w:p>
    <w:p w:rsidR="00E8629B" w:rsidRPr="00E8629B" w:rsidRDefault="00E8629B" w:rsidP="002340D5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center"/>
        <w:rPr>
          <w:b/>
          <w:color w:val="111111"/>
          <w:sz w:val="28"/>
          <w:szCs w:val="28"/>
        </w:rPr>
      </w:pPr>
      <w:r w:rsidRPr="00E8629B">
        <w:rPr>
          <w:b/>
          <w:color w:val="111111"/>
          <w:sz w:val="28"/>
          <w:szCs w:val="28"/>
        </w:rPr>
        <w:t>И еще</w:t>
      </w:r>
      <w:r w:rsidR="002340D5">
        <w:rPr>
          <w:b/>
          <w:color w:val="111111"/>
          <w:sz w:val="28"/>
          <w:szCs w:val="28"/>
        </w:rPr>
        <w:t>…</w:t>
      </w:r>
      <w:r w:rsidRPr="00E8629B">
        <w:rPr>
          <w:b/>
          <w:color w:val="111111"/>
          <w:sz w:val="28"/>
          <w:szCs w:val="28"/>
        </w:rPr>
        <w:t>, на всякий случай, ряд банальных истин: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000000"/>
          <w:sz w:val="28"/>
          <w:szCs w:val="28"/>
        </w:rPr>
      </w:pPr>
      <w:r w:rsidRPr="00E8629B">
        <w:rPr>
          <w:color w:val="000000"/>
          <w:sz w:val="28"/>
          <w:szCs w:val="28"/>
        </w:rPr>
        <w:t>Не ссорьтесь со своими бывшими супругами по телефону или на глазах у детей.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 w:rsidRPr="00E8629B">
        <w:rPr>
          <w:color w:val="000000"/>
          <w:sz w:val="28"/>
          <w:szCs w:val="28"/>
        </w:rPr>
        <w:t>Не критикуйте супруга в присутствии детей. Когда ваши дети критикуют другого родителя в его отсутствие, не поощряйте их к этому и не присоединяйтесь в этом к ним.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 w:rsidRPr="00E8629B">
        <w:rPr>
          <w:color w:val="000000"/>
          <w:sz w:val="28"/>
          <w:szCs w:val="28"/>
        </w:rPr>
        <w:t>Не заставляйте ребенка (детей) выбирать между родителями и не настраивайте их против бывшего супруга.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 w:rsidRPr="00E8629B">
        <w:rPr>
          <w:color w:val="000000"/>
          <w:sz w:val="28"/>
          <w:szCs w:val="28"/>
        </w:rPr>
        <w:t>Не позволяйте детям запугивать вас, что они перейдут к другому родителю. Если потворствовать такому эмоциональному шантажу, дети начнут управлять вами, что может повредить их моральному развитию.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 w:rsidRPr="00E8629B">
        <w:rPr>
          <w:color w:val="000000"/>
          <w:sz w:val="28"/>
          <w:szCs w:val="28"/>
        </w:rPr>
        <w:t>Не используйте детей в качестве «шпионов», не вынуждайте следить за бывшим супругом и не выуживайте из них сведения об его личной жизни после каждого визита ребенка к другому родителю.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 w:rsidRPr="00E8629B">
        <w:rPr>
          <w:color w:val="000000"/>
          <w:sz w:val="28"/>
          <w:szCs w:val="28"/>
        </w:rPr>
        <w:t>Не просите детей передавать супругу гневные послания, и не заставляйте просить денег.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 w:rsidRPr="00E8629B">
        <w:rPr>
          <w:color w:val="000000"/>
          <w:sz w:val="28"/>
          <w:szCs w:val="28"/>
        </w:rPr>
        <w:t>Не сравнивайте ребенка с целью его унижения с другим родителем: «Ты прямо как твоя непутевая мать (отец)». Это не только настраивает ребенка критически по отношению к родителю, но и заставляет чувствовать себя обреченным повторять его ошибки.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 w:rsidRPr="00E8629B">
        <w:rPr>
          <w:color w:val="000000"/>
          <w:sz w:val="28"/>
          <w:szCs w:val="28"/>
        </w:rPr>
        <w:t>Покажите, что Вы хороший слушатель, позволяя детям изливать свои чувства (даже те, с которыми Вы не согласны).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 w:rsidRPr="00E8629B">
        <w:rPr>
          <w:color w:val="000000"/>
          <w:sz w:val="28"/>
          <w:szCs w:val="28"/>
        </w:rPr>
        <w:lastRenderedPageBreak/>
        <w:t>Общайтесь с ребенком (детьми) открыто и свободно, однако оградите детей от подробностей, которые им знать не нужно. Может казаться, что Ваш сын или дочь – идеальный человек, которому можно довериться, но, помните, что ребенок – не взрослый в миниатюре и не заместитель супруга (или супруги), каким бы зрелым он Вам не казался.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 w:rsidRPr="00E8629B">
        <w:rPr>
          <w:color w:val="000000"/>
          <w:sz w:val="28"/>
          <w:szCs w:val="28"/>
        </w:rPr>
        <w:t>Утешайте своих детей и заверяйте, что развод – это не их вина, чтобы дети не бросались, во что бы то ни стало, спасать брак.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 w:rsidRPr="00E8629B">
        <w:rPr>
          <w:color w:val="000000"/>
          <w:sz w:val="28"/>
          <w:szCs w:val="28"/>
        </w:rPr>
        <w:t>Проявите в изобилии искреннюю, теплую привязанность. Детям нужно предложить посещать второго родителя, иначе они подумают, что родители, переставшие любить друг друга, могут легко перестать любить своих детей.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 w:rsidRPr="00E8629B">
        <w:rPr>
          <w:color w:val="000000"/>
          <w:sz w:val="28"/>
          <w:szCs w:val="28"/>
        </w:rPr>
        <w:t>Договоритесь со своим бывшим спутником оградить детей от ссор и скандалов.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 w:rsidRPr="00E8629B">
        <w:rPr>
          <w:color w:val="000000"/>
          <w:sz w:val="28"/>
          <w:szCs w:val="28"/>
        </w:rPr>
        <w:t>Будьте уравновешенны в похвале и наказании, устанавливайте для ребенка (детей) ясные границы и достижимые цели.</w:t>
      </w:r>
    </w:p>
    <w:p w:rsidR="00E8629B" w:rsidRPr="00E8629B" w:rsidRDefault="00E8629B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 w:rsidRPr="00E8629B">
        <w:rPr>
          <w:color w:val="000000"/>
          <w:sz w:val="28"/>
          <w:szCs w:val="28"/>
        </w:rPr>
        <w:t>Будьте сами примером нравственного поведения и на своем примере учите детей, чего им следует избегать.</w:t>
      </w:r>
    </w:p>
    <w:p w:rsidR="00E8629B" w:rsidRPr="00E8629B" w:rsidRDefault="00D86804" w:rsidP="002340D5">
      <w:pPr>
        <w:pStyle w:val="a7"/>
        <w:numPr>
          <w:ilvl w:val="0"/>
          <w:numId w:val="30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567" w:hanging="567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И еще раз отметим: п</w:t>
      </w:r>
      <w:r w:rsidR="00E8629B" w:rsidRPr="00E8629B">
        <w:rPr>
          <w:color w:val="000000"/>
          <w:sz w:val="28"/>
          <w:szCs w:val="28"/>
        </w:rPr>
        <w:t>роводите с детьми как можно больше времени.</w:t>
      </w:r>
    </w:p>
    <w:p w:rsidR="00E8629B" w:rsidRPr="00E8629B" w:rsidRDefault="00E8629B" w:rsidP="002340D5">
      <w:pPr>
        <w:tabs>
          <w:tab w:val="left" w:pos="709"/>
          <w:tab w:val="left" w:pos="654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611961" w:rsidRPr="00611961" w:rsidRDefault="00611961" w:rsidP="00611961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611961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Литература для самообразования:</w:t>
      </w:r>
    </w:p>
    <w:p w:rsidR="00611961" w:rsidRPr="00611961" w:rsidRDefault="00611961" w:rsidP="0061196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611961" w:rsidRPr="00611961" w:rsidRDefault="00611961" w:rsidP="00611961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1961">
        <w:rPr>
          <w:rFonts w:ascii="Times New Roman" w:eastAsia="Times New Roman" w:hAnsi="Times New Roman" w:cs="Times New Roman"/>
          <w:sz w:val="28"/>
          <w:szCs w:val="20"/>
          <w:lang w:eastAsia="ru-RU"/>
        </w:rPr>
        <w:t>Башкирова Н. Ребенок без папы. Решение проблем неполной семьи. - СПб.: Наука и Техника, 2007. - 272 с.</w:t>
      </w:r>
      <w:r w:rsidRPr="0061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1961" w:rsidRPr="00611961" w:rsidRDefault="00611961" w:rsidP="00611961">
      <w:pPr>
        <w:shd w:val="clear" w:color="auto" w:fill="FFFFFF"/>
        <w:tabs>
          <w:tab w:val="left" w:pos="70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8" w:history="1"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https</w:t>
        </w:r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://</w:t>
        </w:r>
        <w:proofErr w:type="spellStart"/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didaktica</w:t>
        </w:r>
        <w:proofErr w:type="spellEnd"/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.</w:t>
        </w:r>
        <w:proofErr w:type="spellStart"/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u</w:t>
        </w:r>
        <w:proofErr w:type="spellEnd"/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/</w:t>
        </w:r>
        <w:proofErr w:type="spellStart"/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ebenok</w:t>
        </w:r>
        <w:proofErr w:type="spellEnd"/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-</w:t>
        </w:r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bez</w:t>
        </w:r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-</w:t>
        </w:r>
        <w:proofErr w:type="spellStart"/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papy</w:t>
        </w:r>
        <w:proofErr w:type="spellEnd"/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-</w:t>
        </w:r>
        <w:proofErr w:type="spellStart"/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reshenie</w:t>
        </w:r>
        <w:proofErr w:type="spellEnd"/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-</w:t>
        </w:r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problem</w:t>
        </w:r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-</w:t>
        </w:r>
        <w:proofErr w:type="spellStart"/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nepolnoj</w:t>
        </w:r>
        <w:proofErr w:type="spellEnd"/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-</w:t>
        </w:r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val="en-US" w:eastAsia="ru-RU"/>
          </w:rPr>
          <w:t>semi</w:t>
        </w:r>
      </w:hyperlink>
    </w:p>
    <w:p w:rsidR="00611961" w:rsidRPr="00611961" w:rsidRDefault="00611961" w:rsidP="00611961">
      <w:pPr>
        <w:shd w:val="clear" w:color="auto" w:fill="FFFFFF"/>
        <w:tabs>
          <w:tab w:val="left" w:pos="70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1961" w:rsidRPr="00611961" w:rsidRDefault="00611961" w:rsidP="00611961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11961">
        <w:rPr>
          <w:rFonts w:ascii="Times New Roman" w:eastAsia="Times New Roman" w:hAnsi="Times New Roman" w:cs="Times New Roman"/>
          <w:sz w:val="28"/>
          <w:szCs w:val="20"/>
          <w:lang w:eastAsia="ru-RU"/>
        </w:rPr>
        <w:t>Джейкс</w:t>
      </w:r>
      <w:proofErr w:type="spellEnd"/>
      <w:r w:rsidRPr="006119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Т. Д. Помоги! Я воспитываю ребенка одна / Т. Д. </w:t>
      </w:r>
      <w:proofErr w:type="spellStart"/>
      <w:r w:rsidRPr="00611961">
        <w:rPr>
          <w:rFonts w:ascii="Times New Roman" w:eastAsia="Times New Roman" w:hAnsi="Times New Roman" w:cs="Times New Roman"/>
          <w:sz w:val="28"/>
          <w:szCs w:val="20"/>
          <w:lang w:eastAsia="ru-RU"/>
        </w:rPr>
        <w:t>Джейкс</w:t>
      </w:r>
      <w:proofErr w:type="spellEnd"/>
      <w:r w:rsidRPr="006119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[Пер. с англ. </w:t>
      </w:r>
      <w:proofErr w:type="spellStart"/>
      <w:r w:rsidRPr="00611961">
        <w:rPr>
          <w:rFonts w:ascii="Times New Roman" w:eastAsia="Times New Roman" w:hAnsi="Times New Roman" w:cs="Times New Roman"/>
          <w:sz w:val="28"/>
          <w:szCs w:val="20"/>
          <w:lang w:eastAsia="ru-RU"/>
        </w:rPr>
        <w:t>Шемпель</w:t>
      </w:r>
      <w:proofErr w:type="spellEnd"/>
      <w:r w:rsidRPr="006119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. Б.] - СПб.: Библ. взгляд, 2007. - 170 с.</w:t>
      </w:r>
    </w:p>
    <w:p w:rsidR="00611961" w:rsidRPr="00611961" w:rsidRDefault="00611961" w:rsidP="00611961">
      <w:pPr>
        <w:shd w:val="clear" w:color="auto" w:fill="FFFFFF"/>
        <w:tabs>
          <w:tab w:val="left" w:pos="70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9" w:history="1">
        <w:r w:rsidRPr="00611961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https://www.libmy.com/?view=book&amp;id=1111&amp;page=1</w:t>
        </w:r>
      </w:hyperlink>
    </w:p>
    <w:p w:rsidR="00611961" w:rsidRPr="00611961" w:rsidRDefault="00611961" w:rsidP="00611961">
      <w:pPr>
        <w:shd w:val="clear" w:color="auto" w:fill="FFFFFF"/>
        <w:tabs>
          <w:tab w:val="left" w:pos="709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1961" w:rsidRPr="00611961" w:rsidRDefault="00611961" w:rsidP="00611961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611961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йчик</w:t>
      </w:r>
      <w:proofErr w:type="spellEnd"/>
      <w:r w:rsidRPr="006119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. Некоторые психологические проблемы воспитания детей в неполной семье // Воспитание детей в неполной </w:t>
      </w:r>
      <w:proofErr w:type="gramStart"/>
      <w:r w:rsidRPr="00611961">
        <w:rPr>
          <w:rFonts w:ascii="Times New Roman" w:eastAsia="Times New Roman" w:hAnsi="Times New Roman" w:cs="Times New Roman"/>
          <w:sz w:val="28"/>
          <w:szCs w:val="20"/>
          <w:lang w:eastAsia="ru-RU"/>
        </w:rPr>
        <w:t>семье.-</w:t>
      </w:r>
      <w:proofErr w:type="gramEnd"/>
      <w:r w:rsidRPr="006119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.: Прогресс, 2006. - с. 70-98</w:t>
      </w:r>
    </w:p>
    <w:p w:rsidR="00611961" w:rsidRPr="00611961" w:rsidRDefault="00611961" w:rsidP="00611961">
      <w:pPr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1961">
        <w:rPr>
          <w:rFonts w:ascii="Times New Roman" w:eastAsia="Times New Roman" w:hAnsi="Times New Roman" w:cs="Times New Roman"/>
          <w:sz w:val="28"/>
          <w:szCs w:val="20"/>
          <w:lang w:eastAsia="ru-RU"/>
        </w:rPr>
        <w:t>Николаева Я.Г. «Воспитание ребенка в неполной семье» М.2006</w:t>
      </w:r>
    </w:p>
    <w:p w:rsidR="00E8629B" w:rsidRPr="009622D9" w:rsidRDefault="00E8629B" w:rsidP="002340D5">
      <w:pPr>
        <w:tabs>
          <w:tab w:val="left" w:pos="709"/>
          <w:tab w:val="left" w:pos="654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8629B" w:rsidRPr="00E8629B" w:rsidRDefault="00E8629B" w:rsidP="00E8629B">
      <w:pPr>
        <w:tabs>
          <w:tab w:val="left" w:pos="709"/>
          <w:tab w:val="left" w:pos="65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29B" w:rsidRPr="00E8629B" w:rsidRDefault="00E8629B" w:rsidP="00E8629B">
      <w:pPr>
        <w:tabs>
          <w:tab w:val="left" w:pos="709"/>
          <w:tab w:val="left" w:pos="65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29B" w:rsidRPr="00E8629B" w:rsidRDefault="00E8629B" w:rsidP="00E8629B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8629B" w:rsidRP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E8629B" w:rsidRPr="00E8629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C90" w:rsidRDefault="00975C90" w:rsidP="005C6D1E">
      <w:pPr>
        <w:spacing w:after="0" w:line="240" w:lineRule="auto"/>
      </w:pPr>
      <w:r>
        <w:separator/>
      </w:r>
    </w:p>
  </w:endnote>
  <w:endnote w:type="continuationSeparator" w:id="0">
    <w:p w:rsidR="00975C90" w:rsidRDefault="00975C90" w:rsidP="005C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C90" w:rsidRDefault="00975C90" w:rsidP="005C6D1E">
      <w:pPr>
        <w:spacing w:after="0" w:line="240" w:lineRule="auto"/>
      </w:pPr>
      <w:r>
        <w:separator/>
      </w:r>
    </w:p>
  </w:footnote>
  <w:footnote w:type="continuationSeparator" w:id="0">
    <w:p w:rsidR="00975C90" w:rsidRDefault="00975C90" w:rsidP="005C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1E" w:rsidRDefault="005C6D1E" w:rsidP="005C6D1E">
    <w:pPr>
      <w:pStyle w:val="a9"/>
      <w:spacing w:line="240" w:lineRule="atLeast"/>
      <w:jc w:val="right"/>
      <w:rPr>
        <w:b/>
        <w:i/>
      </w:rPr>
    </w:pPr>
    <w:r w:rsidRPr="0079321C">
      <w:rPr>
        <w:b/>
        <w:i/>
      </w:rPr>
      <w:t xml:space="preserve">Министерство образования Пермского края </w:t>
    </w:r>
  </w:p>
  <w:p w:rsidR="005C6D1E" w:rsidRPr="0079321C" w:rsidRDefault="005C6D1E" w:rsidP="005C6D1E">
    <w:pPr>
      <w:pStyle w:val="a9"/>
      <w:spacing w:line="240" w:lineRule="atLeast"/>
      <w:jc w:val="right"/>
      <w:rPr>
        <w:b/>
        <w:i/>
      </w:rPr>
    </w:pPr>
    <w:r w:rsidRPr="0079321C">
      <w:rPr>
        <w:b/>
        <w:i/>
      </w:rPr>
      <w:t>ГАУ ДПО «Институт развития образования Пермского края»</w:t>
    </w:r>
  </w:p>
  <w:p w:rsidR="005C6D1E" w:rsidRDefault="005C6D1E" w:rsidP="005C6D1E">
    <w:pPr>
      <w:pStyle w:val="a9"/>
      <w:spacing w:line="240" w:lineRule="atLeast"/>
      <w:jc w:val="right"/>
    </w:pPr>
    <w:r w:rsidRPr="0079321C">
      <w:rPr>
        <w:b/>
        <w:i/>
      </w:rPr>
      <w:t xml:space="preserve"> АНО «Институт поддержки семейного воспитания» </w:t>
    </w:r>
    <w:r w:rsidRPr="0079321C">
      <w:rPr>
        <w:b/>
        <w:i/>
        <w:u w:val="single"/>
      </w:rPr>
      <w:t>__________________________________________________________________</w:t>
    </w:r>
    <w:r>
      <w:rPr>
        <w:b/>
        <w:i/>
        <w:u w:val="single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C8F"/>
    <w:multiLevelType w:val="multilevel"/>
    <w:tmpl w:val="F0F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E0D97"/>
    <w:multiLevelType w:val="hybridMultilevel"/>
    <w:tmpl w:val="31AA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79A"/>
    <w:multiLevelType w:val="hybridMultilevel"/>
    <w:tmpl w:val="5248E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1343C8"/>
    <w:multiLevelType w:val="hybridMultilevel"/>
    <w:tmpl w:val="04E66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822E91"/>
    <w:multiLevelType w:val="multilevel"/>
    <w:tmpl w:val="7CF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E1DDD"/>
    <w:multiLevelType w:val="multilevel"/>
    <w:tmpl w:val="D4B2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54F93"/>
    <w:multiLevelType w:val="multilevel"/>
    <w:tmpl w:val="DB10B6DC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163CD"/>
    <w:multiLevelType w:val="hybridMultilevel"/>
    <w:tmpl w:val="07103E1C"/>
    <w:lvl w:ilvl="0" w:tplc="D47C1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CC498E"/>
    <w:multiLevelType w:val="multilevel"/>
    <w:tmpl w:val="04D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27D4"/>
    <w:multiLevelType w:val="multilevel"/>
    <w:tmpl w:val="4DD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C6F69"/>
    <w:multiLevelType w:val="multilevel"/>
    <w:tmpl w:val="B24E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C007B"/>
    <w:multiLevelType w:val="hybridMultilevel"/>
    <w:tmpl w:val="05F2841E"/>
    <w:lvl w:ilvl="0" w:tplc="5178E94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 w15:restartNumberingAfterBreak="0">
    <w:nsid w:val="42B9725C"/>
    <w:multiLevelType w:val="hybridMultilevel"/>
    <w:tmpl w:val="1BDAD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C75BE"/>
    <w:multiLevelType w:val="multilevel"/>
    <w:tmpl w:val="70E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91C91"/>
    <w:multiLevelType w:val="multilevel"/>
    <w:tmpl w:val="20B0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E527A"/>
    <w:multiLevelType w:val="hybridMultilevel"/>
    <w:tmpl w:val="C296A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3208BC"/>
    <w:multiLevelType w:val="multilevel"/>
    <w:tmpl w:val="73A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67504"/>
    <w:multiLevelType w:val="multilevel"/>
    <w:tmpl w:val="D59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6666F"/>
    <w:multiLevelType w:val="multilevel"/>
    <w:tmpl w:val="134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81E9D"/>
    <w:multiLevelType w:val="multilevel"/>
    <w:tmpl w:val="2EA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518EC"/>
    <w:multiLevelType w:val="multilevel"/>
    <w:tmpl w:val="934A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375328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B79B4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550E6"/>
    <w:multiLevelType w:val="multilevel"/>
    <w:tmpl w:val="A12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177B1"/>
    <w:multiLevelType w:val="hybridMultilevel"/>
    <w:tmpl w:val="E388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B3B71"/>
    <w:multiLevelType w:val="multilevel"/>
    <w:tmpl w:val="247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B751C"/>
    <w:multiLevelType w:val="multilevel"/>
    <w:tmpl w:val="FCD4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C10AF3"/>
    <w:multiLevelType w:val="hybridMultilevel"/>
    <w:tmpl w:val="09C0670C"/>
    <w:lvl w:ilvl="0" w:tplc="B404A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A8108D"/>
    <w:multiLevelType w:val="multilevel"/>
    <w:tmpl w:val="25B6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F154EE"/>
    <w:multiLevelType w:val="hybridMultilevel"/>
    <w:tmpl w:val="3D288836"/>
    <w:lvl w:ilvl="0" w:tplc="A6626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626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31D01"/>
    <w:multiLevelType w:val="multilevel"/>
    <w:tmpl w:val="B0AC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6"/>
  </w:num>
  <w:num w:numId="4">
    <w:abstractNumId w:val="4"/>
  </w:num>
  <w:num w:numId="5">
    <w:abstractNumId w:val="30"/>
  </w:num>
  <w:num w:numId="6">
    <w:abstractNumId w:val="8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9"/>
  </w:num>
  <w:num w:numId="12">
    <w:abstractNumId w:val="23"/>
  </w:num>
  <w:num w:numId="13">
    <w:abstractNumId w:val="20"/>
  </w:num>
  <w:num w:numId="14">
    <w:abstractNumId w:val="17"/>
  </w:num>
  <w:num w:numId="15">
    <w:abstractNumId w:val="9"/>
  </w:num>
  <w:num w:numId="16">
    <w:abstractNumId w:val="13"/>
  </w:num>
  <w:num w:numId="17">
    <w:abstractNumId w:val="16"/>
  </w:num>
  <w:num w:numId="18">
    <w:abstractNumId w:val="22"/>
  </w:num>
  <w:num w:numId="19">
    <w:abstractNumId w:val="2"/>
  </w:num>
  <w:num w:numId="20">
    <w:abstractNumId w:val="12"/>
  </w:num>
  <w:num w:numId="21">
    <w:abstractNumId w:val="1"/>
  </w:num>
  <w:num w:numId="22">
    <w:abstractNumId w:val="26"/>
  </w:num>
  <w:num w:numId="23">
    <w:abstractNumId w:val="21"/>
  </w:num>
  <w:num w:numId="24">
    <w:abstractNumId w:val="11"/>
  </w:num>
  <w:num w:numId="25">
    <w:abstractNumId w:val="15"/>
  </w:num>
  <w:num w:numId="26">
    <w:abstractNumId w:val="3"/>
  </w:num>
  <w:num w:numId="27">
    <w:abstractNumId w:val="29"/>
  </w:num>
  <w:num w:numId="28">
    <w:abstractNumId w:val="28"/>
  </w:num>
  <w:num w:numId="29">
    <w:abstractNumId w:val="18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3E"/>
    <w:rsid w:val="000C4F0B"/>
    <w:rsid w:val="000F4C58"/>
    <w:rsid w:val="0015766C"/>
    <w:rsid w:val="002340D5"/>
    <w:rsid w:val="002928FD"/>
    <w:rsid w:val="00340989"/>
    <w:rsid w:val="003F3EE4"/>
    <w:rsid w:val="00482EC7"/>
    <w:rsid w:val="005C6D1E"/>
    <w:rsid w:val="00611961"/>
    <w:rsid w:val="0076442E"/>
    <w:rsid w:val="007B597A"/>
    <w:rsid w:val="007C6B21"/>
    <w:rsid w:val="007E4E3E"/>
    <w:rsid w:val="008244F3"/>
    <w:rsid w:val="008F2851"/>
    <w:rsid w:val="009622D9"/>
    <w:rsid w:val="00975C90"/>
    <w:rsid w:val="00982468"/>
    <w:rsid w:val="00B54434"/>
    <w:rsid w:val="00B8747F"/>
    <w:rsid w:val="00C95A25"/>
    <w:rsid w:val="00D43783"/>
    <w:rsid w:val="00D86804"/>
    <w:rsid w:val="00DA2AF3"/>
    <w:rsid w:val="00E72570"/>
    <w:rsid w:val="00E8629B"/>
    <w:rsid w:val="00F514D2"/>
    <w:rsid w:val="00F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C556"/>
  <w15:docId w15:val="{9D343D2D-B6FA-4E00-85D9-E56772F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  <w:style w:type="character" w:customStyle="1" w:styleId="2">
    <w:name w:val="Основной текст (2)_"/>
    <w:basedOn w:val="a0"/>
    <w:link w:val="20"/>
    <w:rsid w:val="00E8629B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629B"/>
    <w:pPr>
      <w:widowControl w:val="0"/>
      <w:shd w:val="clear" w:color="auto" w:fill="FFFFFF"/>
      <w:spacing w:before="240" w:after="120" w:line="280" w:lineRule="exact"/>
    </w:pPr>
    <w:rPr>
      <w:rFonts w:ascii="Segoe UI" w:eastAsia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E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539">
          <w:marLeft w:val="0"/>
          <w:marRight w:val="-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58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3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826">
              <w:marLeft w:val="-4650"/>
              <w:marRight w:val="6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35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0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156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85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054">
                              <w:marLeft w:val="52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7649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313">
                              <w:marLeft w:val="0"/>
                              <w:marRight w:val="37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363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5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7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8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7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649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36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83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74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19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70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0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11">
              <w:marLeft w:val="0"/>
              <w:marRight w:val="0"/>
              <w:marTop w:val="22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4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daktica.ru/rebenok-bez-papy-reshenie-problem-nepolnoj-se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bmy.com/?view=book&amp;id=1111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E9D2-0955-461D-B16E-013D223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1-16T19:31:00Z</dcterms:created>
  <dcterms:modified xsi:type="dcterms:W3CDTF">2019-11-18T18:26:00Z</dcterms:modified>
</cp:coreProperties>
</file>